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438B97D7" w:rsidR="00053B2C" w:rsidRDefault="001704E0" w:rsidP="00053B2C">
            <w:pPr>
              <w:pStyle w:val="Title"/>
            </w:pPr>
            <w:r>
              <w:t xml:space="preserve">Levelling Up </w:t>
            </w:r>
            <w:r w:rsidR="00524A5F"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6015A7C7" w:rsidR="00EE16FA" w:rsidRPr="00DF1107" w:rsidRDefault="00512301" w:rsidP="00C178DF">
            <w:pPr>
              <w:pStyle w:val="Version"/>
            </w:pPr>
            <w:r>
              <w:rPr>
                <w:sz w:val="48"/>
                <w:szCs w:val="48"/>
              </w:rPr>
              <w:t>13</w:t>
            </w:r>
            <w:r w:rsidRPr="00512301">
              <w:rPr>
                <w:sz w:val="48"/>
                <w:szCs w:val="48"/>
                <w:vertAlign w:val="superscript"/>
              </w:rPr>
              <w:t>th</w:t>
            </w:r>
            <w:r>
              <w:rPr>
                <w:sz w:val="48"/>
                <w:szCs w:val="48"/>
              </w:rPr>
              <w:t xml:space="preserve"> January</w:t>
            </w:r>
            <w:r w:rsidR="00945283">
              <w:rPr>
                <w:sz w:val="48"/>
                <w:szCs w:val="48"/>
              </w:rPr>
              <w:t xml:space="preserve"> 202</w:t>
            </w:r>
            <w:r>
              <w:rPr>
                <w:sz w:val="48"/>
                <w:szCs w:val="48"/>
              </w:rPr>
              <w:t>3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755B169E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  <w:r w:rsidR="00512301">
              <w:rPr>
                <w:rFonts w:cs="Arial"/>
              </w:rPr>
              <w:t>Oakwood Park</w:t>
            </w:r>
            <w:r w:rsidR="00945283">
              <w:rPr>
                <w:rFonts w:cs="Arial"/>
              </w:rPr>
              <w:t xml:space="preserve">, </w:t>
            </w:r>
            <w:r w:rsidR="00512301">
              <w:rPr>
                <w:rFonts w:cs="Arial"/>
              </w:rPr>
              <w:t>Devon</w:t>
            </w:r>
          </w:p>
          <w:p w14:paraId="3FB2A5E3" w14:textId="647A8086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512301">
              <w:rPr>
                <w:rFonts w:cs="Arial"/>
                <w:bCs/>
              </w:rPr>
              <w:t>13</w:t>
            </w:r>
            <w:r w:rsidR="00512301" w:rsidRPr="00512301">
              <w:rPr>
                <w:rFonts w:cs="Arial"/>
                <w:bCs/>
                <w:vertAlign w:val="superscript"/>
              </w:rPr>
              <w:t>th</w:t>
            </w:r>
            <w:r w:rsidR="00512301">
              <w:rPr>
                <w:rFonts w:cs="Arial"/>
                <w:bCs/>
              </w:rPr>
              <w:t xml:space="preserve"> January 2023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4BE7D573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1E1F64CB" w14:textId="4D73F187" w:rsidR="00047650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  <w:r w:rsidR="00945283">
              <w:rPr>
                <w:rFonts w:cs="Arial"/>
                <w:b/>
                <w:bCs/>
              </w:rPr>
              <w:t>John Buss, Senior Manager</w:t>
            </w:r>
          </w:p>
          <w:p w14:paraId="356A758C" w14:textId="77777777" w:rsidR="00047650" w:rsidRDefault="00914A9D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mes England</w:t>
            </w:r>
          </w:p>
          <w:p w14:paraId="502C3F5E" w14:textId="77777777" w:rsidR="00EE16FA" w:rsidRDefault="00121090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 Rivergate, Temple Quay,</w:t>
            </w:r>
          </w:p>
          <w:p w14:paraId="4C87EC3D" w14:textId="77777777" w:rsidR="00F77481" w:rsidRPr="00F77481" w:rsidRDefault="00121090" w:rsidP="00EE16F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istol, BS1 6EH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73C8FA09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1704E0">
              <w:rPr>
                <w:rFonts w:cs="Arial"/>
                <w:bCs/>
                <w:iCs/>
              </w:rPr>
              <w:t xml:space="preserve">Levelling Up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(“</w:t>
            </w:r>
            <w:r w:rsidR="001704E0">
              <w:rPr>
                <w:rFonts w:cs="Arial"/>
                <w:bCs/>
                <w:iCs/>
              </w:rPr>
              <w:t>LU</w:t>
            </w:r>
            <w:r w:rsidR="003C7E04">
              <w:rPr>
                <w:rFonts w:cs="Arial"/>
                <w:bCs/>
                <w:iCs/>
              </w:rPr>
              <w:t xml:space="preserve">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14D67B3B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945283">
              <w:rPr>
                <w:rFonts w:cs="Arial"/>
                <w:bCs/>
                <w:iCs/>
              </w:rPr>
              <w:t xml:space="preserve">Levelling Up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</w:t>
            </w:r>
            <w:r w:rsidR="00A26FAF">
              <w:rPr>
                <w:rFonts w:cs="Arial"/>
                <w:bCs/>
                <w:iCs/>
              </w:rPr>
              <w:t>2.5</w:t>
            </w:r>
            <w:r w:rsidR="00F1073F">
              <w:rPr>
                <w:rFonts w:cs="Arial"/>
                <w:bCs/>
                <w:iCs/>
              </w:rPr>
              <w:t>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002D0F01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945283">
              <w:rPr>
                <w:rFonts w:cs="Arial"/>
              </w:rPr>
              <w:t>LU</w:t>
            </w:r>
            <w:r w:rsidR="00F1073F">
              <w:rPr>
                <w:rFonts w:cs="Arial"/>
              </w:rPr>
              <w:t>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lastRenderedPageBreak/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 xml:space="preserve">.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437229AB" w:rsidR="00346D38" w:rsidRPr="00F77481" w:rsidRDefault="00512301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t>The Depot at SX 665 101, Devonshire Gardens, North Tawton, Devon</w:t>
                  </w:r>
                </w:p>
              </w:tc>
            </w:tr>
            <w:tr w:rsidR="00346D38" w:rsidRPr="00F77481" w14:paraId="1C6F9C53" w14:textId="77777777" w:rsidTr="00696C2B">
              <w:tc>
                <w:tcPr>
                  <w:tcW w:w="2518" w:type="dxa"/>
                </w:tcPr>
                <w:p w14:paraId="1DD2A886" w14:textId="4C912320" w:rsidR="00346D38" w:rsidRPr="00F77481" w:rsidRDefault="00346D38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No. of </w:t>
                  </w:r>
                  <w:r w:rsidR="00945283">
                    <w:rPr>
                      <w:rFonts w:cs="Arial"/>
                    </w:rPr>
                    <w:t>Homes:</w:t>
                  </w:r>
                </w:p>
              </w:tc>
              <w:tc>
                <w:tcPr>
                  <w:tcW w:w="3969" w:type="dxa"/>
                </w:tcPr>
                <w:p w14:paraId="3597D267" w14:textId="58668109" w:rsidR="00346D38" w:rsidRPr="00F77481" w:rsidRDefault="00512301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</w:t>
                  </w:r>
                  <w:r w:rsidR="00945283">
                    <w:rPr>
                      <w:rFonts w:cs="Arial"/>
                    </w:rPr>
                    <w:t xml:space="preserve"> homes [1</w:t>
                  </w:r>
                  <w:r>
                    <w:rPr>
                      <w:rFonts w:cs="Arial"/>
                    </w:rPr>
                    <w:t>0</w:t>
                  </w:r>
                  <w:r w:rsidR="00945283">
                    <w:rPr>
                      <w:rFonts w:cs="Arial"/>
                    </w:rPr>
                    <w:t xml:space="preserve"> open market and</w:t>
                  </w:r>
                  <w:r>
                    <w:rPr>
                      <w:rFonts w:cs="Arial"/>
                    </w:rPr>
                    <w:t xml:space="preserve"> 3 </w:t>
                  </w:r>
                  <w:r w:rsidR="00945283">
                    <w:rPr>
                      <w:rFonts w:cs="Arial"/>
                    </w:rPr>
                    <w:t>Affordabl</w:t>
                  </w:r>
                  <w:r>
                    <w:rPr>
                      <w:rFonts w:cs="Arial"/>
                    </w:rPr>
                    <w:t>e]</w:t>
                  </w:r>
                </w:p>
              </w:tc>
            </w:tr>
            <w:tr w:rsidR="00346D38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346D38" w:rsidRPr="00F77481" w:rsidRDefault="00346D38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1E458254" w:rsidR="00346D38" w:rsidRDefault="00945283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552DFE61" w:rsidR="00346D38" w:rsidRPr="00F77481" w:rsidRDefault="00945283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512301">
                    <w:rPr>
                      <w:rFonts w:cs="Arial"/>
                    </w:rPr>
                    <w:t>3,074,200</w:t>
                  </w: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22CB9392" w:rsidR="00346D38" w:rsidRPr="00F77481" w:rsidRDefault="00945283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512301">
                    <w:rPr>
                      <w:rFonts w:cs="Arial"/>
                    </w:rPr>
                    <w:t>2,483,376</w:t>
                  </w:r>
                  <w:r>
                    <w:rPr>
                      <w:rFonts w:cs="Arial"/>
                    </w:rPr>
                    <w:t xml:space="preserve"> including land</w:t>
                  </w: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1E56B1DD" w:rsidR="00346D38" w:rsidRPr="00F77481" w:rsidRDefault="00945283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512301">
                    <w:rPr>
                      <w:rFonts w:cs="Arial"/>
                    </w:rPr>
                    <w:t>1,723,138</w:t>
                  </w:r>
                  <w:r>
                    <w:rPr>
                      <w:rFonts w:cs="Arial"/>
                    </w:rPr>
                    <w:t xml:space="preserve"> excluding interest and fees</w:t>
                  </w:r>
                  <w:r w:rsidR="00961E75">
                    <w:rPr>
                      <w:rFonts w:cs="Arial"/>
                    </w:rPr>
                    <w:t xml:space="preserve"> and Recycled Funding </w:t>
                  </w: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06F41500" w:rsidR="00346D38" w:rsidRDefault="00512301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5 m</w:t>
                  </w:r>
                  <w:r w:rsidR="00945283">
                    <w:rPr>
                      <w:rFonts w:cs="Arial"/>
                    </w:rPr>
                    <w:t>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08EF57B0" w:rsidR="00346D38" w:rsidRPr="00F77481" w:rsidRDefault="00512301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mbury Homes (Devon) Ltd</w:t>
                  </w: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36391DE8" w:rsidR="007B156E" w:rsidRPr="00F77481" w:rsidRDefault="00945283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o main contractor and development managed by </w:t>
                  </w:r>
                  <w:r w:rsidR="00512301">
                    <w:rPr>
                      <w:rFonts w:cs="Arial"/>
                    </w:rPr>
                    <w:t>Hembury Homes</w:t>
                  </w:r>
                  <w:r>
                    <w:rPr>
                      <w:rFonts w:cs="Arial"/>
                    </w:rPr>
                    <w:t xml:space="preserve"> via sub-contractor packages of work</w:t>
                  </w: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20962205" w14:textId="34BCFB67" w:rsidR="00322B97" w:rsidRPr="00F77481" w:rsidRDefault="00322B97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AA3D529" w14:textId="653CF1A3" w:rsidR="00322B97" w:rsidRDefault="00E308D0" w:rsidP="00A80F0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Monthly Progress Reports x </w:t>
                  </w:r>
                  <w:r w:rsidR="00512301">
                    <w:rPr>
                      <w:rFonts w:cs="Arial"/>
                    </w:rPr>
                    <w:t>15</w:t>
                  </w:r>
                  <w:r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>
                    <w:rPr>
                      <w:rFonts w:cs="Arial"/>
                    </w:rPr>
                    <w:t xml:space="preserve">until </w:t>
                  </w:r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06E0BB5C" w14:textId="77777777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10551B47" w:rsidR="00EE16FA" w:rsidRDefault="00EE16FA" w:rsidP="00EE16FA">
            <w:pPr>
              <w:rPr>
                <w:rFonts w:cs="Arial"/>
              </w:rPr>
            </w:pPr>
          </w:p>
          <w:p w14:paraId="2C042658" w14:textId="6E0EF5EB" w:rsidR="001704E0" w:rsidRDefault="001704E0" w:rsidP="00EE16FA">
            <w:pPr>
              <w:rPr>
                <w:rFonts w:cs="Arial"/>
              </w:rPr>
            </w:pPr>
          </w:p>
          <w:p w14:paraId="4EFD344D" w14:textId="77777777" w:rsidR="00512301" w:rsidRPr="008F5DF8" w:rsidRDefault="00512301" w:rsidP="00EE16FA">
            <w:pPr>
              <w:rPr>
                <w:rFonts w:cs="Arial"/>
              </w:rPr>
            </w:pPr>
          </w:p>
          <w:p w14:paraId="6FC1F27A" w14:textId="77777777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lastRenderedPageBreak/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>Understanding of the transaction proposed and any bespoke requirements;</w:t>
            </w:r>
          </w:p>
          <w:p w14:paraId="4B1BDDC2" w14:textId="7777777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24A5F">
              <w:rPr>
                <w:rFonts w:cs="Arial"/>
                <w:bCs/>
                <w:sz w:val="22"/>
              </w:rPr>
              <w:t xml:space="preserve"> </w:t>
            </w:r>
            <w:r w:rsidR="00524A5F" w:rsidRPr="0052219F">
              <w:rPr>
                <w:rFonts w:cs="Arial"/>
                <w:bCs/>
                <w:sz w:val="22"/>
              </w:rPr>
              <w:t>(ideally evidencing Grade II-Listed conversions as well as new-build residential)</w:t>
            </w:r>
            <w:r w:rsidRPr="0052219F">
              <w:rPr>
                <w:rFonts w:cs="Arial"/>
                <w:bCs/>
                <w:sz w:val="22"/>
              </w:rPr>
              <w:t>;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363FD69C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</w:t>
            </w:r>
            <w:r w:rsidR="002A1C03" w:rsidRPr="004A69E8">
              <w:rPr>
                <w:rFonts w:cs="Arial"/>
                <w:color w:val="000000" w:themeColor="text1"/>
              </w:rPr>
              <w:t xml:space="preserve">60:40 </w:t>
            </w:r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0D572E29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1704E0">
              <w:rPr>
                <w:rFonts w:cs="Arial"/>
                <w:b/>
                <w:bCs/>
                <w:iCs/>
              </w:rPr>
              <w:t>8</w:t>
            </w:r>
            <w:r w:rsidR="002C4DDA" w:rsidRPr="00121090">
              <w:rPr>
                <w:rFonts w:cs="Arial"/>
                <w:b/>
                <w:bCs/>
                <w:iCs/>
              </w:rPr>
              <w:t>pm</w:t>
            </w:r>
            <w:r w:rsidR="002C4DDA">
              <w:rPr>
                <w:rFonts w:cs="Arial"/>
                <w:b/>
                <w:bCs/>
                <w:iCs/>
              </w:rPr>
              <w:t xml:space="preserve">, </w:t>
            </w:r>
            <w:r w:rsidR="00512301">
              <w:rPr>
                <w:rFonts w:cs="Arial"/>
                <w:b/>
                <w:bCs/>
                <w:iCs/>
              </w:rPr>
              <w:t>20</w:t>
            </w:r>
            <w:r w:rsidR="00512301" w:rsidRPr="00512301">
              <w:rPr>
                <w:rFonts w:cs="Arial"/>
                <w:b/>
                <w:bCs/>
                <w:iCs/>
                <w:vertAlign w:val="superscript"/>
              </w:rPr>
              <w:t>th</w:t>
            </w:r>
            <w:r w:rsidR="001704E0">
              <w:rPr>
                <w:rFonts w:cs="Arial"/>
                <w:b/>
                <w:bCs/>
                <w:iCs/>
              </w:rPr>
              <w:t xml:space="preserve"> January 2023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568C6028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6A7AE5">
              <w:rPr>
                <w:rFonts w:cs="Arial"/>
                <w:b/>
                <w:i w:val="0"/>
                <w:sz w:val="22"/>
              </w:rPr>
              <w:t>20</w:t>
            </w:r>
            <w:r w:rsidR="001704E0" w:rsidRPr="001704E0">
              <w:rPr>
                <w:rFonts w:cs="Arial"/>
                <w:b/>
                <w:i w:val="0"/>
                <w:sz w:val="22"/>
                <w:vertAlign w:val="superscript"/>
              </w:rPr>
              <w:t>th</w:t>
            </w:r>
            <w:r w:rsidR="001704E0">
              <w:rPr>
                <w:rFonts w:cs="Arial"/>
                <w:b/>
                <w:i w:val="0"/>
                <w:sz w:val="22"/>
              </w:rPr>
              <w:t xml:space="preserve"> January 2023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3DA3C9C1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EE16FA" w:rsidRPr="00976722">
              <w:rPr>
                <w:rFonts w:cs="Arial"/>
              </w:rPr>
              <w:tab/>
              <w:t xml:space="preserve">         </w:t>
            </w:r>
            <w:r>
              <w:rPr>
                <w:rFonts w:cs="Arial"/>
              </w:rPr>
              <w:t xml:space="preserve">  </w:t>
            </w:r>
            <w:r w:rsidR="00EE16FA" w:rsidRPr="00976722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1704E0">
              <w:rPr>
                <w:rFonts w:cs="Arial"/>
              </w:rPr>
              <w:t>John Buss, Senior Manager</w:t>
            </w:r>
          </w:p>
          <w:p w14:paraId="4B69CE73" w14:textId="3642A5BD" w:rsidR="006A4DA6" w:rsidRDefault="00EE16FA" w:rsidP="006A4DA6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  <w:hyperlink r:id="rId15" w:history="1">
              <w:r w:rsidR="001704E0" w:rsidRPr="00422276">
                <w:rPr>
                  <w:rStyle w:val="Hyperlink"/>
                </w:rPr>
                <w:t>john.buss@homesengland.gov.uk</w:t>
              </w:r>
            </w:hyperlink>
            <w:r w:rsidR="001704E0">
              <w:t xml:space="preserve"> / 0117 9377254</w:t>
            </w:r>
          </w:p>
          <w:p w14:paraId="3521DD02" w14:textId="77777777" w:rsidR="006A4DA6" w:rsidRPr="006A4DA6" w:rsidRDefault="006A4DA6" w:rsidP="0073314B">
            <w:pPr>
              <w:rPr>
                <w:rFonts w:cs="Arial"/>
              </w:rPr>
            </w:pPr>
          </w:p>
        </w:tc>
      </w:tr>
    </w:tbl>
    <w:p w14:paraId="79A9893F" w14:textId="77777777" w:rsidR="00EE16FA" w:rsidRDefault="00EE16FA"/>
    <w:sectPr w:rsidR="00EE16FA" w:rsidSect="00EE16FA">
      <w:headerReference w:type="default" r:id="rId16"/>
      <w:footerReference w:type="default" r:id="rId17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F458" w14:textId="77777777" w:rsidR="00645A97" w:rsidRDefault="00645A97" w:rsidP="00F92391">
      <w:r>
        <w:separator/>
      </w:r>
    </w:p>
  </w:endnote>
  <w:endnote w:type="continuationSeparator" w:id="0">
    <w:p w14:paraId="1931BE5C" w14:textId="77777777" w:rsidR="00645A97" w:rsidRDefault="00645A97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210E" w14:textId="443ED5EE" w:rsidR="00645A97" w:rsidRDefault="00986C65" w:rsidP="00031EC7">
    <w:pPr>
      <w:pStyle w:val="Footer"/>
    </w:pPr>
    <w:bookmarkStart w:id="1" w:name="aliashAdvancedFooterprotec1FooterPrimary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32F7" w14:textId="0654FAC2" w:rsidR="00645A97" w:rsidRDefault="00986C65" w:rsidP="00031EC7">
    <w:pPr>
      <w:pStyle w:val="Footer"/>
    </w:pPr>
    <w:bookmarkStart w:id="2" w:name="aliashAdvancedFooterprot1Footer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1D6D" w14:textId="51638ACF" w:rsidR="00645A97" w:rsidRDefault="00986C65" w:rsidP="00031EC7">
    <w:pPr>
      <w:pStyle w:val="Footer"/>
      <w:tabs>
        <w:tab w:val="left" w:pos="1065"/>
      </w:tabs>
    </w:pPr>
    <w:bookmarkStart w:id="3" w:name="aliashAdvancedFooterprotec2FooterPrimary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2E4B" w14:textId="77777777" w:rsidR="00645A97" w:rsidRPr="001C6B18" w:rsidRDefault="00645A97" w:rsidP="001C6B18">
      <w:pPr>
        <w:pStyle w:val="Footer"/>
      </w:pPr>
    </w:p>
  </w:footnote>
  <w:footnote w:type="continuationSeparator" w:id="0">
    <w:p w14:paraId="70D9DB3F" w14:textId="77777777" w:rsidR="00645A97" w:rsidRPr="001C6B18" w:rsidRDefault="00645A97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4F3F" w14:textId="77777777" w:rsidR="00A80F06" w:rsidRDefault="00A80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3DFF3" id="ShapeImage" o:spid="_x0000_s1026" style="position:absolute;margin-left:116.25pt;margin-top:362.9pt;width:439.35pt;height:439.35pt;z-index:-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68B79" id="ShapeText" o:spid="_x0000_s1026" style="position:absolute;margin-left:39.7pt;margin-top:0;width:490.4pt;height:541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3B04" w14:textId="77777777" w:rsidR="00A80F06" w:rsidRDefault="00A80F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6"/>
  </w:num>
  <w:num w:numId="20">
    <w:abstractNumId w:val="14"/>
  </w:num>
  <w:num w:numId="21">
    <w:abstractNumId w:val="26"/>
  </w:num>
  <w:num w:numId="22">
    <w:abstractNumId w:val="15"/>
  </w:num>
  <w:num w:numId="23">
    <w:abstractNumId w:val="25"/>
  </w:num>
  <w:num w:numId="24">
    <w:abstractNumId w:val="23"/>
  </w:num>
  <w:num w:numId="25">
    <w:abstractNumId w:val="18"/>
  </w:num>
  <w:num w:numId="26">
    <w:abstractNumId w:val="12"/>
  </w:num>
  <w:num w:numId="27">
    <w:abstractNumId w:val="13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9633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C04BB70-0BE1-438E-A3C2-20061F7BF431}"/>
    <w:docVar w:name="dgnword-eventsink" w:val="123626552"/>
  </w:docVars>
  <w:rsids>
    <w:rsidRoot w:val="00EE16FA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7C1C"/>
    <w:rsid w:val="00091030"/>
    <w:rsid w:val="000B1FEF"/>
    <w:rsid w:val="000B6991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602B"/>
    <w:rsid w:val="00146852"/>
    <w:rsid w:val="001521FF"/>
    <w:rsid w:val="001704E0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5B93"/>
    <w:rsid w:val="00283F0D"/>
    <w:rsid w:val="002900F0"/>
    <w:rsid w:val="002A12B4"/>
    <w:rsid w:val="002A1C03"/>
    <w:rsid w:val="002A33C2"/>
    <w:rsid w:val="002B0F0A"/>
    <w:rsid w:val="002B354B"/>
    <w:rsid w:val="002C077D"/>
    <w:rsid w:val="002C4DDA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7B5C"/>
    <w:rsid w:val="00371FC3"/>
    <w:rsid w:val="003728DB"/>
    <w:rsid w:val="00394688"/>
    <w:rsid w:val="003C46E6"/>
    <w:rsid w:val="003C7E04"/>
    <w:rsid w:val="003D06DA"/>
    <w:rsid w:val="003F7E26"/>
    <w:rsid w:val="00420B23"/>
    <w:rsid w:val="004215A3"/>
    <w:rsid w:val="00443B3F"/>
    <w:rsid w:val="004545E3"/>
    <w:rsid w:val="0048777D"/>
    <w:rsid w:val="004A0AB1"/>
    <w:rsid w:val="004A361B"/>
    <w:rsid w:val="004A69E8"/>
    <w:rsid w:val="004C06A0"/>
    <w:rsid w:val="004D181E"/>
    <w:rsid w:val="004E3F90"/>
    <w:rsid w:val="004F7A39"/>
    <w:rsid w:val="00507904"/>
    <w:rsid w:val="00512301"/>
    <w:rsid w:val="0052219F"/>
    <w:rsid w:val="0052233B"/>
    <w:rsid w:val="00524A5F"/>
    <w:rsid w:val="005304D0"/>
    <w:rsid w:val="00551146"/>
    <w:rsid w:val="005719E0"/>
    <w:rsid w:val="00590C4A"/>
    <w:rsid w:val="005A504A"/>
    <w:rsid w:val="005A58F4"/>
    <w:rsid w:val="005C14EA"/>
    <w:rsid w:val="005C322F"/>
    <w:rsid w:val="005C5343"/>
    <w:rsid w:val="005D36E0"/>
    <w:rsid w:val="00634EE4"/>
    <w:rsid w:val="006365E8"/>
    <w:rsid w:val="00645A97"/>
    <w:rsid w:val="006753F6"/>
    <w:rsid w:val="00684FE5"/>
    <w:rsid w:val="00687951"/>
    <w:rsid w:val="00687DB8"/>
    <w:rsid w:val="00696C2B"/>
    <w:rsid w:val="006A4DA6"/>
    <w:rsid w:val="006A7AE5"/>
    <w:rsid w:val="006B2F9B"/>
    <w:rsid w:val="006C62C7"/>
    <w:rsid w:val="006D0B09"/>
    <w:rsid w:val="006D35C6"/>
    <w:rsid w:val="006E34B8"/>
    <w:rsid w:val="006E7E14"/>
    <w:rsid w:val="006F4D63"/>
    <w:rsid w:val="00702B34"/>
    <w:rsid w:val="0073314B"/>
    <w:rsid w:val="0073486C"/>
    <w:rsid w:val="00735098"/>
    <w:rsid w:val="007360CE"/>
    <w:rsid w:val="007531CD"/>
    <w:rsid w:val="00765441"/>
    <w:rsid w:val="007728AB"/>
    <w:rsid w:val="00777FB9"/>
    <w:rsid w:val="007944CF"/>
    <w:rsid w:val="007A77D3"/>
    <w:rsid w:val="007B156E"/>
    <w:rsid w:val="007C5951"/>
    <w:rsid w:val="007D7D89"/>
    <w:rsid w:val="007E15BC"/>
    <w:rsid w:val="00830735"/>
    <w:rsid w:val="00832825"/>
    <w:rsid w:val="00835040"/>
    <w:rsid w:val="008428FE"/>
    <w:rsid w:val="00867D6F"/>
    <w:rsid w:val="00872492"/>
    <w:rsid w:val="0088042D"/>
    <w:rsid w:val="00883DF4"/>
    <w:rsid w:val="008A430A"/>
    <w:rsid w:val="008E2B47"/>
    <w:rsid w:val="008F4310"/>
    <w:rsid w:val="008F5DF8"/>
    <w:rsid w:val="0090540A"/>
    <w:rsid w:val="00914A9D"/>
    <w:rsid w:val="00925828"/>
    <w:rsid w:val="00945283"/>
    <w:rsid w:val="009532F8"/>
    <w:rsid w:val="00954EA6"/>
    <w:rsid w:val="00961E75"/>
    <w:rsid w:val="00973637"/>
    <w:rsid w:val="00974C1E"/>
    <w:rsid w:val="00976722"/>
    <w:rsid w:val="00982976"/>
    <w:rsid w:val="00983E06"/>
    <w:rsid w:val="00986C65"/>
    <w:rsid w:val="009A477A"/>
    <w:rsid w:val="009A716D"/>
    <w:rsid w:val="009B5DC3"/>
    <w:rsid w:val="009C2518"/>
    <w:rsid w:val="009D392D"/>
    <w:rsid w:val="009D7C13"/>
    <w:rsid w:val="009F5358"/>
    <w:rsid w:val="00A02148"/>
    <w:rsid w:val="00A07B50"/>
    <w:rsid w:val="00A1196D"/>
    <w:rsid w:val="00A12C2B"/>
    <w:rsid w:val="00A13ADF"/>
    <w:rsid w:val="00A251B5"/>
    <w:rsid w:val="00A26FAF"/>
    <w:rsid w:val="00A44F79"/>
    <w:rsid w:val="00A6326C"/>
    <w:rsid w:val="00A63EF0"/>
    <w:rsid w:val="00A64AF4"/>
    <w:rsid w:val="00A80F06"/>
    <w:rsid w:val="00A839EC"/>
    <w:rsid w:val="00AA409C"/>
    <w:rsid w:val="00AD3B9C"/>
    <w:rsid w:val="00AE752E"/>
    <w:rsid w:val="00AF4EAB"/>
    <w:rsid w:val="00B11C1A"/>
    <w:rsid w:val="00B11C1E"/>
    <w:rsid w:val="00B168CB"/>
    <w:rsid w:val="00B21498"/>
    <w:rsid w:val="00B24CFF"/>
    <w:rsid w:val="00B36F67"/>
    <w:rsid w:val="00B46551"/>
    <w:rsid w:val="00B56320"/>
    <w:rsid w:val="00B76752"/>
    <w:rsid w:val="00B97C7A"/>
    <w:rsid w:val="00BA2DB5"/>
    <w:rsid w:val="00BB31FC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557AE"/>
    <w:rsid w:val="00D63428"/>
    <w:rsid w:val="00D9064A"/>
    <w:rsid w:val="00D90965"/>
    <w:rsid w:val="00DA00FD"/>
    <w:rsid w:val="00DA3FFF"/>
    <w:rsid w:val="00DA7512"/>
    <w:rsid w:val="00DD7EE3"/>
    <w:rsid w:val="00DE50D7"/>
    <w:rsid w:val="00DF1107"/>
    <w:rsid w:val="00DF5F9A"/>
    <w:rsid w:val="00DF65F5"/>
    <w:rsid w:val="00DF76DB"/>
    <w:rsid w:val="00E00345"/>
    <w:rsid w:val="00E308D0"/>
    <w:rsid w:val="00E31CA5"/>
    <w:rsid w:val="00E737F6"/>
    <w:rsid w:val="00E81BBB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50783"/>
    <w:rsid w:val="00F53783"/>
    <w:rsid w:val="00F53B0E"/>
    <w:rsid w:val="00F77481"/>
    <w:rsid w:val="00F91444"/>
    <w:rsid w:val="00F92391"/>
    <w:rsid w:val="00F92FB4"/>
    <w:rsid w:val="00F96301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  <w14:docId w14:val="723EEBEA"/>
  <w15:docId w15:val="{52287EC2-C197-4726-B440-35F66D76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ohn.buss@homesengland.gov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1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creator>Craig Johns</dc:creator>
  <cp:lastModifiedBy>John Buss</cp:lastModifiedBy>
  <cp:revision>2</cp:revision>
  <cp:lastPrinted>2011-08-01T16:19:00Z</cp:lastPrinted>
  <dcterms:created xsi:type="dcterms:W3CDTF">2023-01-23T11:31:00Z</dcterms:created>
  <dcterms:modified xsi:type="dcterms:W3CDTF">2023-01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